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98170454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5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22E67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6.05.2020</w:t>
                </w:r>
              </w:p>
            </w:tc>
          </w:sdtContent>
        </w:sdt>
        <w:permEnd w:id="198170454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915098843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52BD5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A22E67">
                  <w:rPr>
                    <w:rStyle w:val="31"/>
                  </w:rPr>
                  <w:t>150</w:t>
                </w:r>
              </w:p>
            </w:tc>
          </w:sdtContent>
        </w:sdt>
        <w:permEnd w:id="191509884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07032213" w:edGrp="everyone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9277D6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9277D6">
                  <w:rPr>
                    <w:b/>
                    <w:sz w:val="28"/>
                    <w:szCs w:val="28"/>
                  </w:rPr>
                  <w:t xml:space="preserve">Об утверждении схемы размещения мест (площадок) накопления ТКО на территории </w:t>
                </w:r>
                <w:r w:rsidR="00152BD5">
                  <w:rPr>
                    <w:b/>
                    <w:sz w:val="28"/>
                    <w:szCs w:val="28"/>
                  </w:rPr>
                  <w:t>муниципальных образований Серебропольск</w:t>
                </w:r>
                <w:r w:rsidR="0068245A">
                  <w:rPr>
                    <w:b/>
                    <w:sz w:val="28"/>
                    <w:szCs w:val="28"/>
                  </w:rPr>
                  <w:t>ий сельсовет</w:t>
                </w:r>
                <w:r w:rsidR="00152BD5">
                  <w:rPr>
                    <w:b/>
                    <w:sz w:val="28"/>
                    <w:szCs w:val="28"/>
                  </w:rPr>
                  <w:t xml:space="preserve"> и Лебединск</w:t>
                </w:r>
                <w:r w:rsidR="0068245A">
                  <w:rPr>
                    <w:b/>
                    <w:sz w:val="28"/>
                    <w:szCs w:val="28"/>
                  </w:rPr>
                  <w:t>ий</w:t>
                </w:r>
                <w:r w:rsidRPr="009277D6">
                  <w:rPr>
                    <w:b/>
                    <w:sz w:val="28"/>
                    <w:szCs w:val="28"/>
                  </w:rPr>
                  <w:t xml:space="preserve"> </w:t>
                </w:r>
                <w:r w:rsidR="00152BD5">
                  <w:rPr>
                    <w:b/>
                    <w:sz w:val="28"/>
                    <w:szCs w:val="28"/>
                  </w:rPr>
                  <w:t xml:space="preserve">сельсовет </w:t>
                </w:r>
                <w:r w:rsidRPr="009277D6">
                  <w:rPr>
                    <w:b/>
                    <w:sz w:val="28"/>
                    <w:szCs w:val="28"/>
                  </w:rPr>
                  <w:t>Табунского района Алтайского края</w:t>
                </w:r>
              </w:p>
            </w:tc>
          </w:sdtContent>
        </w:sdt>
        <w:permEnd w:id="20703221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926773089" w:edGrp="everyone"/>
    <w:p w:rsidR="00830E27" w:rsidRDefault="00E86463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9277D6" w:rsidRPr="009277D6">
            <w:rPr>
              <w:sz w:val="28"/>
              <w:szCs w:val="28"/>
            </w:rPr>
    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31.08.2018 №1039 «Об утверждении Правил обустройства мест (площадок) накопления твердых коммунальных отходов и ведения их реестра», СанПиН 42-128-4690-88 «Санитарные правила содержания территорий населенных мест», утвержденными Минздравом СССР 05.08.1988 № 4690, Уставом муниципального образования Табунский район Алтайского края,</w:t>
          </w:r>
        </w:sdtContent>
      </w:sdt>
      <w:permEnd w:id="1926773089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97256945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9277D6" w:rsidRDefault="009277D6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Утвердить </w:t>
          </w:r>
          <w:r w:rsidR="00152BD5">
            <w:rPr>
              <w:sz w:val="28"/>
              <w:szCs w:val="28"/>
            </w:rPr>
            <w:t xml:space="preserve"> точки</w:t>
          </w:r>
          <w:r w:rsidR="00F825CF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размещения мест   (площадок) накопления  </w:t>
          </w:r>
          <w:r w:rsidR="00F825CF">
            <w:rPr>
              <w:sz w:val="28"/>
              <w:szCs w:val="28"/>
            </w:rPr>
            <w:t>ТКО</w:t>
          </w:r>
          <w:r>
            <w:rPr>
              <w:sz w:val="28"/>
              <w:szCs w:val="28"/>
            </w:rPr>
            <w:t xml:space="preserve"> на территории </w:t>
          </w:r>
          <w:r w:rsidR="00152BD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="00152BD5" w:rsidRPr="00152BD5">
            <w:rPr>
              <w:sz w:val="28"/>
              <w:szCs w:val="28"/>
            </w:rPr>
            <w:t>муниципальных  образований Серебропольск</w:t>
          </w:r>
          <w:r w:rsidR="0068245A">
            <w:rPr>
              <w:sz w:val="28"/>
              <w:szCs w:val="28"/>
            </w:rPr>
            <w:t>ий сельсовет</w:t>
          </w:r>
          <w:r w:rsidR="00152BD5" w:rsidRPr="00152BD5">
            <w:rPr>
              <w:sz w:val="28"/>
              <w:szCs w:val="28"/>
            </w:rPr>
            <w:t xml:space="preserve"> и Лебединск</w:t>
          </w:r>
          <w:r w:rsidR="0068245A">
            <w:rPr>
              <w:sz w:val="28"/>
              <w:szCs w:val="28"/>
            </w:rPr>
            <w:t>ий</w:t>
          </w:r>
          <w:r w:rsidR="00152BD5" w:rsidRPr="00152BD5">
            <w:rPr>
              <w:sz w:val="28"/>
              <w:szCs w:val="28"/>
            </w:rPr>
            <w:t xml:space="preserve"> сельсовет</w:t>
          </w:r>
          <w:r w:rsidR="0068245A">
            <w:rPr>
              <w:sz w:val="28"/>
              <w:szCs w:val="28"/>
            </w:rPr>
            <w:t xml:space="preserve"> </w:t>
          </w:r>
          <w:r w:rsidR="00A024AE" w:rsidRPr="00152BD5">
            <w:rPr>
              <w:sz w:val="28"/>
              <w:szCs w:val="28"/>
            </w:rPr>
            <w:t xml:space="preserve"> </w:t>
          </w:r>
          <w:r w:rsidRPr="00152BD5">
            <w:rPr>
              <w:sz w:val="28"/>
              <w:szCs w:val="28"/>
            </w:rPr>
            <w:t>Табунского</w:t>
          </w:r>
          <w:r>
            <w:rPr>
              <w:sz w:val="28"/>
              <w:szCs w:val="28"/>
            </w:rPr>
            <w:t xml:space="preserve"> района Алтайского края (</w:t>
          </w:r>
          <w:r w:rsidR="0068245A">
            <w:rPr>
              <w:sz w:val="28"/>
              <w:szCs w:val="28"/>
            </w:rPr>
            <w:t>прилагается).</w:t>
          </w:r>
        </w:p>
        <w:p w:rsidR="009277D6" w:rsidRPr="009277D6" w:rsidRDefault="009277D6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9B4168">
            <w:rPr>
              <w:rStyle w:val="31"/>
            </w:rPr>
            <w:t>Настоящее постановление вступает в силу с момента обнародования на официальн</w:t>
          </w:r>
          <w:r>
            <w:rPr>
              <w:rStyle w:val="31"/>
            </w:rPr>
            <w:t>ом сайте администрации района.</w:t>
          </w:r>
        </w:p>
        <w:p w:rsidR="0037097F" w:rsidRPr="00514A68" w:rsidRDefault="009277D6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настоящего постановления возложить на первого заместителя главы администрации района Клема Р.Э.</w:t>
          </w:r>
        </w:p>
      </w:sdtContent>
    </w:sdt>
    <w:permEnd w:id="97256945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696927387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696927387" w:displacedByCustomXml="prev"/>
        <w:permStart w:id="170035151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700351513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686955131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0-05-26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22E67">
            <w:rPr>
              <w:sz w:val="28"/>
              <w:szCs w:val="28"/>
            </w:rPr>
            <w:t>26.05.2020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E86463">
            <w:rPr>
              <w:sz w:val="28"/>
              <w:szCs w:val="28"/>
            </w:rPr>
            <w:t>150</w:t>
          </w:r>
        </w:sdtContent>
      </w:sdt>
    </w:p>
    <w:permEnd w:id="686955131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869563350" w:edGrp="everyone" w:displacedByCustomXml="next"/>
    <w:sdt>
      <w:sdtPr>
        <w:rPr>
          <w:b/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152BD5" w:rsidP="006638B4">
          <w:pPr>
            <w:jc w:val="center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</w:t>
          </w:r>
          <w:r w:rsidR="009277D6" w:rsidRPr="009277D6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Т</w:t>
          </w:r>
          <w:r w:rsidR="009277D6" w:rsidRPr="009277D6">
            <w:rPr>
              <w:b/>
              <w:sz w:val="28"/>
              <w:szCs w:val="28"/>
            </w:rPr>
            <w:t>очки   размещения  мест (площадок)</w:t>
          </w:r>
          <w:r w:rsidR="00F25D47">
            <w:rPr>
              <w:b/>
              <w:sz w:val="28"/>
              <w:szCs w:val="28"/>
            </w:rPr>
            <w:t xml:space="preserve"> накопления ТКО на территории </w:t>
          </w:r>
          <w:r>
            <w:rPr>
              <w:b/>
              <w:sz w:val="28"/>
              <w:szCs w:val="28"/>
            </w:rPr>
            <w:t>муниципальных образований Серебропольск</w:t>
          </w:r>
          <w:r w:rsidR="0068245A">
            <w:rPr>
              <w:b/>
              <w:sz w:val="28"/>
              <w:szCs w:val="28"/>
            </w:rPr>
            <w:t>ий сельсовет</w:t>
          </w:r>
          <w:r>
            <w:rPr>
              <w:b/>
              <w:sz w:val="28"/>
              <w:szCs w:val="28"/>
            </w:rPr>
            <w:t xml:space="preserve"> и Лебединск</w:t>
          </w:r>
          <w:r w:rsidR="0068245A">
            <w:rPr>
              <w:b/>
              <w:sz w:val="28"/>
              <w:szCs w:val="28"/>
            </w:rPr>
            <w:t xml:space="preserve">ий </w:t>
          </w:r>
          <w:r>
            <w:rPr>
              <w:b/>
              <w:sz w:val="28"/>
              <w:szCs w:val="28"/>
            </w:rPr>
            <w:t>сельсовет</w:t>
          </w:r>
          <w:r w:rsidR="0068245A">
            <w:rPr>
              <w:b/>
              <w:sz w:val="28"/>
              <w:szCs w:val="28"/>
            </w:rPr>
            <w:t xml:space="preserve"> </w:t>
          </w:r>
        </w:p>
      </w:sdtContent>
    </w:sdt>
    <w:permEnd w:id="1869563350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37366378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9277D6" w:rsidRDefault="009277D6" w:rsidP="006638B4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59"/>
            <w:gridCol w:w="8221"/>
          </w:tblGrid>
          <w:tr w:rsidR="009277D6" w:rsidRPr="008172D4" w:rsidTr="00843CA9">
            <w:tc>
              <w:tcPr>
                <w:tcW w:w="9180" w:type="dxa"/>
                <w:gridSpan w:val="2"/>
                <w:shd w:val="clear" w:color="auto" w:fill="auto"/>
              </w:tcPr>
              <w:p w:rsidR="009277D6" w:rsidRPr="008172D4" w:rsidRDefault="009277D6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с . </w:t>
                </w:r>
                <w:r w:rsidR="00152BD5">
                  <w:rPr>
                    <w:b/>
                    <w:sz w:val="28"/>
                    <w:szCs w:val="28"/>
                  </w:rPr>
                  <w:t>Сереброполь</w:t>
                </w:r>
              </w:p>
            </w:tc>
          </w:tr>
          <w:tr w:rsidR="009277D6" w:rsidRPr="00C8245A" w:rsidTr="00843CA9">
            <w:tc>
              <w:tcPr>
                <w:tcW w:w="959" w:type="dxa"/>
                <w:shd w:val="clear" w:color="auto" w:fill="auto"/>
              </w:tcPr>
              <w:p w:rsidR="009277D6" w:rsidRPr="00C8245A" w:rsidRDefault="009277D6" w:rsidP="00843CA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C8245A">
                  <w:rPr>
                    <w:b/>
                    <w:sz w:val="28"/>
                    <w:szCs w:val="28"/>
                  </w:rPr>
                  <w:t>№п/п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C8245A" w:rsidRDefault="009277D6" w:rsidP="00843CA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C8245A">
                  <w:rPr>
                    <w:b/>
                    <w:sz w:val="28"/>
                    <w:szCs w:val="28"/>
                  </w:rPr>
                  <w:t>Точка размещения площадки ТКО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152BD5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 xml:space="preserve">Напротив дома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152BD5">
                  <w:rPr>
                    <w:sz w:val="28"/>
                    <w:szCs w:val="28"/>
                  </w:rPr>
                  <w:t>Гагарина, 29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152BD5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 xml:space="preserve">Напротив дома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152BD5">
                  <w:rPr>
                    <w:sz w:val="28"/>
                    <w:szCs w:val="28"/>
                  </w:rPr>
                  <w:t>Гагарина, 37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152BD5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против дома Гагарина, 59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152BD5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 xml:space="preserve">Напротив дома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152BD5">
                  <w:rPr>
                    <w:sz w:val="28"/>
                    <w:szCs w:val="28"/>
                  </w:rPr>
                  <w:t>Гагарина, 50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152BD5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Напротив дома Гагарина, 81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152BD5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 xml:space="preserve">Напротив дома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152BD5">
                  <w:rPr>
                    <w:sz w:val="28"/>
                    <w:szCs w:val="28"/>
                  </w:rPr>
                  <w:t>Первомайская, 71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7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152BD5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 xml:space="preserve">Напротив дома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152BD5">
                  <w:rPr>
                    <w:sz w:val="28"/>
                    <w:szCs w:val="28"/>
                  </w:rPr>
                  <w:t>Первомайская, 61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8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152BD5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 xml:space="preserve">Напротив дома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152BD5">
                  <w:rPr>
                    <w:sz w:val="28"/>
                    <w:szCs w:val="28"/>
                  </w:rPr>
                  <w:t>Первомайская, 28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9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152BD5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ежду  д</w:t>
                </w:r>
                <w:r w:rsidR="009277D6" w:rsidRPr="008172D4">
                  <w:rPr>
                    <w:sz w:val="28"/>
                    <w:szCs w:val="28"/>
                  </w:rPr>
                  <w:t>ома</w:t>
                </w:r>
                <w:r>
                  <w:rPr>
                    <w:sz w:val="28"/>
                    <w:szCs w:val="28"/>
                  </w:rPr>
                  <w:t>ми</w:t>
                </w:r>
                <w:r w:rsidR="009277D6">
                  <w:rPr>
                    <w:sz w:val="28"/>
                    <w:szCs w:val="28"/>
                  </w:rPr>
                  <w:t xml:space="preserve">  Первомайская </w:t>
                </w:r>
                <w:r>
                  <w:rPr>
                    <w:sz w:val="28"/>
                    <w:szCs w:val="28"/>
                  </w:rPr>
                  <w:t>22 и 20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10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152BD5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Между  д</w:t>
                </w:r>
                <w:r w:rsidRPr="008172D4">
                  <w:rPr>
                    <w:sz w:val="28"/>
                    <w:szCs w:val="28"/>
                  </w:rPr>
                  <w:t>ома</w:t>
                </w:r>
                <w:r>
                  <w:rPr>
                    <w:sz w:val="28"/>
                    <w:szCs w:val="28"/>
                  </w:rPr>
                  <w:t>ми  Первомайская 25 и 23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11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152BD5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 xml:space="preserve">Напротив дома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152BD5">
                  <w:rPr>
                    <w:sz w:val="28"/>
                    <w:szCs w:val="28"/>
                  </w:rPr>
                  <w:t>Первомайская, 17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12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152BD5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 xml:space="preserve">Напротив дома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152BD5">
                  <w:rPr>
                    <w:sz w:val="28"/>
                    <w:szCs w:val="28"/>
                  </w:rPr>
                  <w:t>Первомайская, 3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13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152BD5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 xml:space="preserve">Напротив дома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152BD5">
                  <w:rPr>
                    <w:sz w:val="28"/>
                    <w:szCs w:val="28"/>
                  </w:rPr>
                  <w:t>Первомайская, 51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14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152BD5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 xml:space="preserve"> </w:t>
                </w:r>
                <w:r w:rsidR="00152BD5">
                  <w:rPr>
                    <w:sz w:val="28"/>
                    <w:szCs w:val="28"/>
                  </w:rPr>
                  <w:t>Ленина, 108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15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152BD5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 xml:space="preserve"> </w:t>
                </w:r>
                <w:r w:rsidR="00152BD5">
                  <w:rPr>
                    <w:sz w:val="28"/>
                    <w:szCs w:val="28"/>
                  </w:rPr>
                  <w:t>Ленина, 98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16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2D4561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Ленина, 86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17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2D4561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Ленина, 74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18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Ленина, 64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19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Между  д</w:t>
                </w:r>
                <w:r w:rsidRPr="008172D4">
                  <w:rPr>
                    <w:sz w:val="28"/>
                    <w:szCs w:val="28"/>
                  </w:rPr>
                  <w:t>ома</w:t>
                </w:r>
                <w:r>
                  <w:rPr>
                    <w:sz w:val="28"/>
                    <w:szCs w:val="28"/>
                  </w:rPr>
                  <w:t>ми  Ленина 44 и 40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20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Между  д</w:t>
                </w:r>
                <w:r w:rsidRPr="008172D4">
                  <w:rPr>
                    <w:sz w:val="28"/>
                    <w:szCs w:val="28"/>
                  </w:rPr>
                  <w:t>ома</w:t>
                </w:r>
                <w:r>
                  <w:rPr>
                    <w:sz w:val="28"/>
                    <w:szCs w:val="28"/>
                  </w:rPr>
                  <w:t>ми  Ленина 30 и 28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21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Ленина, 20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22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2D4561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Ленина, 8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23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Ленина, 13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24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Ленина, 77А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25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2D4561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</w:t>
                </w:r>
                <w:r w:rsidR="002D4561">
                  <w:rPr>
                    <w:sz w:val="28"/>
                    <w:szCs w:val="28"/>
                  </w:rPr>
                  <w:t>Кирова, 4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26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Между  д</w:t>
                </w:r>
                <w:r w:rsidRPr="008172D4">
                  <w:rPr>
                    <w:sz w:val="28"/>
                    <w:szCs w:val="28"/>
                  </w:rPr>
                  <w:t>ома</w:t>
                </w:r>
                <w:r>
                  <w:rPr>
                    <w:sz w:val="28"/>
                    <w:szCs w:val="28"/>
                  </w:rPr>
                  <w:t>ми  Кирова 12 и 14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27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ежду  д</w:t>
                </w:r>
                <w:r w:rsidRPr="008172D4">
                  <w:rPr>
                    <w:sz w:val="28"/>
                    <w:szCs w:val="28"/>
                  </w:rPr>
                  <w:t>ома</w:t>
                </w:r>
                <w:r>
                  <w:rPr>
                    <w:sz w:val="28"/>
                    <w:szCs w:val="28"/>
                  </w:rPr>
                  <w:t xml:space="preserve">ми  Кирова 18и 20 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28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Кирова, 35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29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Кирова, 43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31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Кирова, 51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32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Кирова, 61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33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Кирова, 79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lastRenderedPageBreak/>
                  <w:t>34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Кирова, 95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35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Кирова, 99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36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Кирова, 105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37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против дома пер.Школьный, 3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2D4561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2D4561" w:rsidRDefault="002D4561" w:rsidP="00843CA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2D4561">
                  <w:rPr>
                    <w:b/>
                    <w:sz w:val="28"/>
                    <w:szCs w:val="28"/>
                  </w:rPr>
                  <w:t>с.Хорошее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BA3D00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3</w:t>
                </w:r>
                <w:r w:rsidR="00BA3D00">
                  <w:rPr>
                    <w:sz w:val="28"/>
                    <w:szCs w:val="28"/>
                  </w:rPr>
                  <w:t>8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2D4561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</w:t>
                </w:r>
                <w:r w:rsidR="002D4561">
                  <w:rPr>
                    <w:sz w:val="28"/>
                    <w:szCs w:val="28"/>
                  </w:rPr>
                  <w:t>Молодежная, 5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9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2D4561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</w:t>
                </w:r>
                <w:r w:rsidR="002D4561">
                  <w:rPr>
                    <w:sz w:val="28"/>
                    <w:szCs w:val="28"/>
                  </w:rPr>
                  <w:t>Молодежная, 17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68245A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4</w:t>
                </w:r>
                <w:r w:rsidR="0068245A">
                  <w:rPr>
                    <w:sz w:val="28"/>
                    <w:szCs w:val="28"/>
                  </w:rPr>
                  <w:t>0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2D4561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</w:t>
                </w:r>
                <w:r w:rsidR="002D4561">
                  <w:rPr>
                    <w:sz w:val="28"/>
                    <w:szCs w:val="28"/>
                  </w:rPr>
                  <w:t>Ленина, 86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68245A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4</w:t>
                </w:r>
                <w:r w:rsidR="0068245A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2D4561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</w:t>
                </w:r>
                <w:r w:rsidR="002D4561">
                  <w:rPr>
                    <w:sz w:val="28"/>
                    <w:szCs w:val="28"/>
                  </w:rPr>
                  <w:t>Ленина, 58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68245A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4</w:t>
                </w:r>
                <w:r w:rsidR="0068245A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2D4561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</w:t>
                </w:r>
                <w:r w:rsidR="002D4561">
                  <w:rPr>
                    <w:sz w:val="28"/>
                    <w:szCs w:val="28"/>
                  </w:rPr>
                  <w:t>Ленина, 28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68245A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4</w:t>
                </w:r>
                <w:r w:rsidR="0068245A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2D4561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</w:t>
                </w:r>
                <w:r w:rsidR="002D4561">
                  <w:rPr>
                    <w:sz w:val="28"/>
                    <w:szCs w:val="28"/>
                  </w:rPr>
                  <w:t>Ленина, 4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68245A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4</w:t>
                </w:r>
                <w:r w:rsidR="0068245A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2D4561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</w:t>
                </w:r>
                <w:r w:rsidR="002D4561">
                  <w:rPr>
                    <w:sz w:val="28"/>
                    <w:szCs w:val="28"/>
                  </w:rPr>
                  <w:t>Ленина, 53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2D4561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2D4561" w:rsidRDefault="002D4561" w:rsidP="00843CA9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с</w:t>
                </w:r>
                <w:r w:rsidRPr="002D4561">
                  <w:rPr>
                    <w:b/>
                    <w:sz w:val="28"/>
                    <w:szCs w:val="28"/>
                  </w:rPr>
                  <w:t>.Николаевка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68245A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4</w:t>
                </w:r>
                <w:r w:rsidR="0068245A"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ежду домами ул.Ленина, 31/1 и 5/1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68245A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4</w:t>
                </w:r>
                <w:r w:rsidR="0068245A"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2D4561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 xml:space="preserve">Напротив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2D4561">
                  <w:rPr>
                    <w:sz w:val="28"/>
                    <w:szCs w:val="28"/>
                  </w:rPr>
                  <w:t>Ленина, 13</w:t>
                </w:r>
              </w:p>
            </w:tc>
          </w:tr>
          <w:tr w:rsidR="002D4561" w:rsidRPr="008172D4" w:rsidTr="00843CA9">
            <w:tc>
              <w:tcPr>
                <w:tcW w:w="959" w:type="dxa"/>
                <w:shd w:val="clear" w:color="auto" w:fill="auto"/>
              </w:tcPr>
              <w:p w:rsidR="002D4561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7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2D4561" w:rsidRPr="008172D4" w:rsidRDefault="002D4561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против Лермонтова, 5</w:t>
                </w:r>
              </w:p>
            </w:tc>
          </w:tr>
          <w:tr w:rsidR="002D4561" w:rsidRPr="008172D4" w:rsidTr="00843CA9">
            <w:tc>
              <w:tcPr>
                <w:tcW w:w="959" w:type="dxa"/>
                <w:shd w:val="clear" w:color="auto" w:fill="auto"/>
              </w:tcPr>
              <w:p w:rsidR="002D4561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8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2D4561" w:rsidRPr="008172D4" w:rsidRDefault="002D4561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против Лермонтова, 35</w:t>
                </w:r>
              </w:p>
            </w:tc>
          </w:tr>
          <w:tr w:rsidR="002D4561" w:rsidRPr="008172D4" w:rsidTr="00843CA9">
            <w:tc>
              <w:tcPr>
                <w:tcW w:w="959" w:type="dxa"/>
                <w:shd w:val="clear" w:color="auto" w:fill="auto"/>
              </w:tcPr>
              <w:p w:rsidR="002D4561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9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2D4561" w:rsidRPr="008172D4" w:rsidRDefault="002D4561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против Лермонтова, 45</w:t>
                </w:r>
              </w:p>
            </w:tc>
          </w:tr>
          <w:tr w:rsidR="002D4561" w:rsidRPr="008172D4" w:rsidTr="00843CA9">
            <w:tc>
              <w:tcPr>
                <w:tcW w:w="959" w:type="dxa"/>
                <w:shd w:val="clear" w:color="auto" w:fill="auto"/>
              </w:tcPr>
              <w:p w:rsidR="002D4561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0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2D4561" w:rsidRPr="008172D4" w:rsidRDefault="002D4561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против Лермонтова, 55</w:t>
                </w:r>
              </w:p>
            </w:tc>
          </w:tr>
          <w:tr w:rsidR="009277D6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8221" w:type="dxa"/>
                <w:shd w:val="clear" w:color="auto" w:fill="auto"/>
              </w:tcPr>
              <w:p w:rsidR="009277D6" w:rsidRDefault="009277D6" w:rsidP="002D4561">
                <w:pPr>
                  <w:jc w:val="center"/>
                  <w:rPr>
                    <w:sz w:val="28"/>
                    <w:szCs w:val="28"/>
                  </w:rPr>
                </w:pPr>
                <w:r w:rsidRPr="009926D9">
                  <w:rPr>
                    <w:b/>
                    <w:sz w:val="28"/>
                    <w:szCs w:val="28"/>
                  </w:rPr>
                  <w:t xml:space="preserve">с . </w:t>
                </w:r>
                <w:r w:rsidR="002D4561">
                  <w:rPr>
                    <w:b/>
                    <w:sz w:val="28"/>
                    <w:szCs w:val="28"/>
                  </w:rPr>
                  <w:t>Саратовка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1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против ул. Целинная, 44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68245A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5</w:t>
                </w:r>
                <w:r w:rsidR="0068245A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Между домами ул.Целинная, 50 и 60 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68245A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5</w:t>
                </w:r>
                <w:r w:rsidR="0068245A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4D45E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Между домами ул.Целинная, </w:t>
                </w:r>
                <w:r w:rsidR="004D45E5">
                  <w:rPr>
                    <w:sz w:val="28"/>
                    <w:szCs w:val="28"/>
                  </w:rPr>
                  <w:t>7</w:t>
                </w:r>
                <w:r>
                  <w:rPr>
                    <w:sz w:val="28"/>
                    <w:szCs w:val="28"/>
                  </w:rPr>
                  <w:t xml:space="preserve">0 и </w:t>
                </w:r>
                <w:r w:rsidR="004D45E5">
                  <w:rPr>
                    <w:sz w:val="28"/>
                    <w:szCs w:val="28"/>
                  </w:rPr>
                  <w:t>8</w:t>
                </w:r>
                <w:r>
                  <w:rPr>
                    <w:sz w:val="28"/>
                    <w:szCs w:val="28"/>
                  </w:rPr>
                  <w:t>0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68245A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5</w:t>
                </w:r>
                <w:r w:rsidR="0068245A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4D45E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Между домами ул.Целинная, </w:t>
                </w:r>
                <w:r w:rsidR="004D45E5">
                  <w:rPr>
                    <w:sz w:val="28"/>
                    <w:szCs w:val="28"/>
                  </w:rPr>
                  <w:t>25</w:t>
                </w:r>
                <w:r>
                  <w:rPr>
                    <w:sz w:val="28"/>
                    <w:szCs w:val="28"/>
                  </w:rPr>
                  <w:t xml:space="preserve"> и </w:t>
                </w:r>
                <w:r w:rsidR="004D45E5">
                  <w:rPr>
                    <w:sz w:val="28"/>
                    <w:szCs w:val="28"/>
                  </w:rPr>
                  <w:t>31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4D45E5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4D45E5" w:rsidRDefault="004D45E5" w:rsidP="00843CA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D45E5">
                  <w:rPr>
                    <w:b/>
                    <w:sz w:val="28"/>
                    <w:szCs w:val="28"/>
                  </w:rPr>
                  <w:t>с.Успенка</w:t>
                </w:r>
                <w:r w:rsidR="002D4561" w:rsidRPr="004D45E5"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68245A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5</w:t>
                </w:r>
                <w:r w:rsidR="0068245A"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4D45E5" w:rsidP="004D45E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Между домами ул.Степная, 1 и 9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68245A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5</w:t>
                </w:r>
                <w:r w:rsidR="0068245A"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4D45E5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против дома Степная, 23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68245A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5</w:t>
                </w:r>
                <w:r w:rsidR="0068245A">
                  <w:rPr>
                    <w:sz w:val="28"/>
                    <w:szCs w:val="28"/>
                  </w:rPr>
                  <w:t>7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4D45E5" w:rsidP="004D45E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Напротив дома Степная, 27 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68245A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5</w:t>
                </w:r>
                <w:r w:rsidR="0068245A">
                  <w:rPr>
                    <w:sz w:val="28"/>
                    <w:szCs w:val="28"/>
                  </w:rPr>
                  <w:t>8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4D45E5" w:rsidP="004D45E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Между домами ул.Степная, 24 и 26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68245A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5</w:t>
                </w:r>
                <w:r w:rsidR="0068245A">
                  <w:rPr>
                    <w:sz w:val="28"/>
                    <w:szCs w:val="28"/>
                  </w:rPr>
                  <w:t>9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4D45E5" w:rsidP="004D45E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Напротив дома Комсомольская, 5  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0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4D45E5" w:rsidP="004D45E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Напротив дома Комсомольская, 13  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68245A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6</w:t>
                </w:r>
                <w:r w:rsidR="0068245A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4D45E5" w:rsidP="004D45E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Напротив дома Комсомольская, 23  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68245A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6</w:t>
                </w:r>
                <w:r w:rsidR="0068245A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4D45E5" w:rsidP="004D45E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Напротив дома Комсомольская, 37 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68245A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6</w:t>
                </w:r>
                <w:r w:rsidR="0068245A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4D45E5" w:rsidP="004D45E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Напротив дома Комсомольская, 47  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4D45E5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4D45E5" w:rsidRDefault="004D45E5" w:rsidP="00843CA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D45E5">
                  <w:rPr>
                    <w:b/>
                    <w:sz w:val="28"/>
                    <w:szCs w:val="28"/>
                  </w:rPr>
                  <w:t xml:space="preserve">с.Лебедино 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64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4D45E5" w:rsidP="004D45E5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Ленина, 5  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65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4D45E5" w:rsidP="004D45E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Ленина, 21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6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4D45E5" w:rsidP="004D45E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Ленина, 31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7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4D45E5" w:rsidP="004D45E5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Титова, 8 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8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4D45E5" w:rsidP="00BA3D0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Титова, </w:t>
                </w:r>
                <w:r w:rsidR="00BA3D00">
                  <w:rPr>
                    <w:sz w:val="28"/>
                    <w:szCs w:val="28"/>
                  </w:rPr>
                  <w:t>15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9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4D45E5" w:rsidP="00BA3D00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Титова, </w:t>
                </w:r>
                <w:r w:rsidR="00BA3D00">
                  <w:rPr>
                    <w:sz w:val="28"/>
                    <w:szCs w:val="28"/>
                  </w:rPr>
                  <w:t>21</w:t>
                </w:r>
                <w:r>
                  <w:rPr>
                    <w:sz w:val="28"/>
                    <w:szCs w:val="28"/>
                  </w:rPr>
                  <w:t xml:space="preserve">  </w:t>
                </w:r>
              </w:p>
            </w:tc>
          </w:tr>
          <w:tr w:rsidR="004D45E5" w:rsidRPr="008172D4" w:rsidTr="00843CA9">
            <w:tc>
              <w:tcPr>
                <w:tcW w:w="959" w:type="dxa"/>
                <w:shd w:val="clear" w:color="auto" w:fill="auto"/>
              </w:tcPr>
              <w:p w:rsidR="004D45E5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0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4D45E5" w:rsidRPr="008172D4" w:rsidRDefault="004D45E5" w:rsidP="00BA3D00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Титова, </w:t>
                </w:r>
                <w:r w:rsidR="00BA3D00">
                  <w:rPr>
                    <w:sz w:val="28"/>
                    <w:szCs w:val="28"/>
                  </w:rPr>
                  <w:t>27</w:t>
                </w:r>
              </w:p>
            </w:tc>
          </w:tr>
          <w:tr w:rsidR="004D45E5" w:rsidRPr="008172D4" w:rsidTr="00843CA9">
            <w:tc>
              <w:tcPr>
                <w:tcW w:w="959" w:type="dxa"/>
                <w:shd w:val="clear" w:color="auto" w:fill="auto"/>
              </w:tcPr>
              <w:p w:rsidR="004D45E5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1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4D45E5" w:rsidRPr="008172D4" w:rsidRDefault="00BA3D00" w:rsidP="00BA3D00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Кирова, 7</w:t>
                </w:r>
              </w:p>
            </w:tc>
          </w:tr>
          <w:tr w:rsidR="004D45E5" w:rsidRPr="008172D4" w:rsidTr="00843CA9">
            <w:tc>
              <w:tcPr>
                <w:tcW w:w="959" w:type="dxa"/>
                <w:shd w:val="clear" w:color="auto" w:fill="auto"/>
              </w:tcPr>
              <w:p w:rsidR="004D45E5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72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4D45E5" w:rsidRPr="008172D4" w:rsidRDefault="00BA3D00" w:rsidP="00BA3D00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Кирова, 15</w:t>
                </w:r>
              </w:p>
            </w:tc>
          </w:tr>
          <w:tr w:rsidR="004D45E5" w:rsidRPr="008172D4" w:rsidTr="00843CA9">
            <w:tc>
              <w:tcPr>
                <w:tcW w:w="959" w:type="dxa"/>
                <w:shd w:val="clear" w:color="auto" w:fill="auto"/>
              </w:tcPr>
              <w:p w:rsidR="004D45E5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3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4D45E5" w:rsidRPr="008172D4" w:rsidRDefault="00BA3D00" w:rsidP="00BA3D00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Кирова, 23</w:t>
                </w:r>
              </w:p>
            </w:tc>
          </w:tr>
          <w:tr w:rsidR="004D45E5" w:rsidRPr="008172D4" w:rsidTr="00843CA9">
            <w:tc>
              <w:tcPr>
                <w:tcW w:w="959" w:type="dxa"/>
                <w:shd w:val="clear" w:color="auto" w:fill="auto"/>
              </w:tcPr>
              <w:p w:rsidR="004D45E5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4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4D45E5" w:rsidRPr="008172D4" w:rsidRDefault="00BA3D00" w:rsidP="00BA3D00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Садовая, 6</w:t>
                </w:r>
              </w:p>
            </w:tc>
          </w:tr>
          <w:tr w:rsidR="004D45E5" w:rsidRPr="008172D4" w:rsidTr="00843CA9">
            <w:tc>
              <w:tcPr>
                <w:tcW w:w="959" w:type="dxa"/>
                <w:shd w:val="clear" w:color="auto" w:fill="auto"/>
              </w:tcPr>
              <w:p w:rsidR="004D45E5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5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4D45E5" w:rsidRPr="008172D4" w:rsidRDefault="00BA3D00" w:rsidP="00BA3D00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60 лет ВЛКСМ, 2</w:t>
                </w:r>
              </w:p>
            </w:tc>
          </w:tr>
          <w:tr w:rsidR="004D45E5" w:rsidRPr="008172D4" w:rsidTr="00843CA9">
            <w:tc>
              <w:tcPr>
                <w:tcW w:w="959" w:type="dxa"/>
                <w:shd w:val="clear" w:color="auto" w:fill="auto"/>
              </w:tcPr>
              <w:p w:rsidR="004D45E5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6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4D45E5" w:rsidRPr="008172D4" w:rsidRDefault="00BA3D00" w:rsidP="00BA3D00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60 лет ВЛКСМ, 7 </w:t>
                </w:r>
              </w:p>
            </w:tc>
          </w:tr>
          <w:tr w:rsidR="004D45E5" w:rsidRPr="008172D4" w:rsidTr="00843CA9">
            <w:tc>
              <w:tcPr>
                <w:tcW w:w="959" w:type="dxa"/>
                <w:shd w:val="clear" w:color="auto" w:fill="auto"/>
              </w:tcPr>
              <w:p w:rsidR="004D45E5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7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4D45E5" w:rsidRPr="008172D4" w:rsidRDefault="00BA3D00" w:rsidP="00BA3D00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60 лет ВЛКСМ, 8</w:t>
                </w:r>
              </w:p>
            </w:tc>
          </w:tr>
          <w:tr w:rsidR="004D45E5" w:rsidRPr="008172D4" w:rsidTr="00843CA9">
            <w:tc>
              <w:tcPr>
                <w:tcW w:w="959" w:type="dxa"/>
                <w:shd w:val="clear" w:color="auto" w:fill="auto"/>
              </w:tcPr>
              <w:p w:rsidR="004D45E5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8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4D45E5" w:rsidRPr="008172D4" w:rsidRDefault="00BA3D00" w:rsidP="00BA3D00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пер.Школьный, 2</w:t>
                </w:r>
              </w:p>
            </w:tc>
          </w:tr>
          <w:tr w:rsidR="004D45E5" w:rsidRPr="008172D4" w:rsidTr="00843CA9">
            <w:tc>
              <w:tcPr>
                <w:tcW w:w="959" w:type="dxa"/>
                <w:shd w:val="clear" w:color="auto" w:fill="auto"/>
              </w:tcPr>
              <w:p w:rsidR="004D45E5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9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4D45E5" w:rsidRPr="00BA3D00" w:rsidRDefault="00BA3D00" w:rsidP="00843CA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BA3D00">
                  <w:rPr>
                    <w:b/>
                    <w:sz w:val="28"/>
                    <w:szCs w:val="28"/>
                  </w:rPr>
                  <w:t>с.Новороссийка</w:t>
                </w:r>
              </w:p>
            </w:tc>
          </w:tr>
          <w:tr w:rsidR="004D45E5" w:rsidRPr="008172D4" w:rsidTr="00843CA9">
            <w:tc>
              <w:tcPr>
                <w:tcW w:w="959" w:type="dxa"/>
                <w:shd w:val="clear" w:color="auto" w:fill="auto"/>
              </w:tcPr>
              <w:p w:rsidR="004D45E5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0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4D45E5" w:rsidRPr="008172D4" w:rsidRDefault="00BA3D00" w:rsidP="00BA3D00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Маяковского, 5</w:t>
                </w:r>
              </w:p>
            </w:tc>
          </w:tr>
          <w:tr w:rsidR="00BA3D00" w:rsidRPr="008172D4" w:rsidTr="00843CA9">
            <w:tc>
              <w:tcPr>
                <w:tcW w:w="959" w:type="dxa"/>
                <w:shd w:val="clear" w:color="auto" w:fill="auto"/>
              </w:tcPr>
              <w:p w:rsidR="00BA3D00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1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BA3D00" w:rsidRPr="008172D4" w:rsidRDefault="00BA3D00" w:rsidP="00BA3D00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Маяковского, 16</w:t>
                </w:r>
              </w:p>
            </w:tc>
          </w:tr>
          <w:tr w:rsidR="00BA3D00" w:rsidRPr="008172D4" w:rsidTr="00843CA9">
            <w:tc>
              <w:tcPr>
                <w:tcW w:w="959" w:type="dxa"/>
                <w:shd w:val="clear" w:color="auto" w:fill="auto"/>
              </w:tcPr>
              <w:p w:rsidR="00BA3D00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2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BA3D00" w:rsidRPr="008172D4" w:rsidRDefault="00BA3D00" w:rsidP="00BA3D00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Маяковского, 24</w:t>
                </w:r>
              </w:p>
            </w:tc>
          </w:tr>
          <w:tr w:rsidR="00BA3D00" w:rsidRPr="008172D4" w:rsidTr="00843CA9">
            <w:tc>
              <w:tcPr>
                <w:tcW w:w="959" w:type="dxa"/>
                <w:shd w:val="clear" w:color="auto" w:fill="auto"/>
              </w:tcPr>
              <w:p w:rsidR="00BA3D00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3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BA3D00" w:rsidRPr="008172D4" w:rsidRDefault="00BA3D00" w:rsidP="00BA3D00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Маяковского, 30</w:t>
                </w:r>
              </w:p>
            </w:tc>
          </w:tr>
          <w:tr w:rsidR="00BA3D00" w:rsidRPr="008172D4" w:rsidTr="00843CA9">
            <w:tc>
              <w:tcPr>
                <w:tcW w:w="959" w:type="dxa"/>
                <w:shd w:val="clear" w:color="auto" w:fill="auto"/>
              </w:tcPr>
              <w:p w:rsidR="00BA3D00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4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BA3D00" w:rsidRPr="00BA3D00" w:rsidRDefault="00BA3D00" w:rsidP="00843CA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BA3D00">
                  <w:rPr>
                    <w:b/>
                    <w:sz w:val="28"/>
                    <w:szCs w:val="28"/>
                  </w:rPr>
                  <w:t>с.Бославино</w:t>
                </w:r>
              </w:p>
            </w:tc>
          </w:tr>
          <w:tr w:rsidR="00BA3D00" w:rsidRPr="008172D4" w:rsidTr="00843CA9">
            <w:tc>
              <w:tcPr>
                <w:tcW w:w="959" w:type="dxa"/>
                <w:shd w:val="clear" w:color="auto" w:fill="auto"/>
              </w:tcPr>
              <w:p w:rsidR="00BA3D00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5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BA3D00" w:rsidRPr="008172D4" w:rsidRDefault="00BA3D00" w:rsidP="00BA3D00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Гагарина, 30</w:t>
                </w:r>
              </w:p>
            </w:tc>
          </w:tr>
          <w:tr w:rsidR="00BA3D00" w:rsidRPr="008172D4" w:rsidTr="00843CA9">
            <w:tc>
              <w:tcPr>
                <w:tcW w:w="959" w:type="dxa"/>
                <w:shd w:val="clear" w:color="auto" w:fill="auto"/>
              </w:tcPr>
              <w:p w:rsidR="00BA3D00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6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BA3D00" w:rsidRPr="00BA3D00" w:rsidRDefault="00BA3D00" w:rsidP="00843CA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BA3D00">
                  <w:rPr>
                    <w:b/>
                    <w:sz w:val="28"/>
                    <w:szCs w:val="28"/>
                  </w:rPr>
                  <w:t>с.Ермаковка</w:t>
                </w:r>
              </w:p>
            </w:tc>
          </w:tr>
          <w:tr w:rsidR="00BA3D00" w:rsidRPr="008172D4" w:rsidTr="00843CA9">
            <w:tc>
              <w:tcPr>
                <w:tcW w:w="959" w:type="dxa"/>
                <w:shd w:val="clear" w:color="auto" w:fill="auto"/>
              </w:tcPr>
              <w:p w:rsidR="00BA3D00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7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BA3D00" w:rsidRPr="008172D4" w:rsidRDefault="00BA3D00" w:rsidP="00BA3D00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Ленина, 2</w:t>
                </w:r>
              </w:p>
            </w:tc>
          </w:tr>
          <w:tr w:rsidR="00BA3D00" w:rsidRPr="008172D4" w:rsidTr="00843CA9">
            <w:tc>
              <w:tcPr>
                <w:tcW w:w="959" w:type="dxa"/>
                <w:shd w:val="clear" w:color="auto" w:fill="auto"/>
              </w:tcPr>
              <w:p w:rsidR="00BA3D00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8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BA3D00" w:rsidRPr="008172D4" w:rsidRDefault="00BA3D00" w:rsidP="00BA3D00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Ленина, 9</w:t>
                </w:r>
              </w:p>
            </w:tc>
          </w:tr>
          <w:tr w:rsidR="00BA3D00" w:rsidRPr="008172D4" w:rsidTr="00843CA9">
            <w:tc>
              <w:tcPr>
                <w:tcW w:w="959" w:type="dxa"/>
                <w:shd w:val="clear" w:color="auto" w:fill="auto"/>
              </w:tcPr>
              <w:p w:rsidR="00BA3D00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9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BA3D00" w:rsidRPr="00BA3D00" w:rsidRDefault="00BA3D00" w:rsidP="00843CA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BA3D00">
                  <w:rPr>
                    <w:b/>
                    <w:sz w:val="28"/>
                    <w:szCs w:val="28"/>
                  </w:rPr>
                  <w:t>с.Елизаветград</w:t>
                </w:r>
              </w:p>
            </w:tc>
          </w:tr>
          <w:tr w:rsidR="00BA3D00" w:rsidRPr="008172D4" w:rsidTr="00843CA9">
            <w:tc>
              <w:tcPr>
                <w:tcW w:w="959" w:type="dxa"/>
                <w:shd w:val="clear" w:color="auto" w:fill="auto"/>
              </w:tcPr>
              <w:p w:rsidR="00BA3D00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0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BA3D00" w:rsidRPr="008172D4" w:rsidRDefault="00BA3D00" w:rsidP="00BA3D00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Интернациональная, 15</w:t>
                </w:r>
              </w:p>
            </w:tc>
          </w:tr>
          <w:tr w:rsidR="00BA3D00" w:rsidRPr="008172D4" w:rsidTr="00843CA9">
            <w:tc>
              <w:tcPr>
                <w:tcW w:w="959" w:type="dxa"/>
                <w:shd w:val="clear" w:color="auto" w:fill="auto"/>
              </w:tcPr>
              <w:p w:rsidR="00BA3D00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1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BA3D00" w:rsidRPr="008172D4" w:rsidRDefault="00BA3D00" w:rsidP="00BA3D00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Интернациональная, 22</w:t>
                </w:r>
              </w:p>
            </w:tc>
          </w:tr>
          <w:tr w:rsidR="00BA3D00" w:rsidRPr="008172D4" w:rsidTr="00843CA9">
            <w:tc>
              <w:tcPr>
                <w:tcW w:w="959" w:type="dxa"/>
                <w:shd w:val="clear" w:color="auto" w:fill="auto"/>
              </w:tcPr>
              <w:p w:rsidR="00BA3D00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2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BA3D00" w:rsidRPr="008172D4" w:rsidRDefault="00BA3D00" w:rsidP="00BA3D00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Интернациональная, 28</w:t>
                </w:r>
              </w:p>
            </w:tc>
          </w:tr>
          <w:tr w:rsidR="00BA3D00" w:rsidRPr="008172D4" w:rsidTr="00843CA9">
            <w:tc>
              <w:tcPr>
                <w:tcW w:w="959" w:type="dxa"/>
                <w:shd w:val="clear" w:color="auto" w:fill="auto"/>
              </w:tcPr>
              <w:p w:rsidR="00BA3D00" w:rsidRPr="008172D4" w:rsidRDefault="0068245A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3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BA3D00" w:rsidRPr="008172D4" w:rsidRDefault="00BA3D00" w:rsidP="00BA3D00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Молодежная, 8</w:t>
                </w:r>
              </w:p>
            </w:tc>
          </w:tr>
        </w:tbl>
        <w:p w:rsidR="006638B4" w:rsidRDefault="00E86463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137366378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44D2"/>
    <w:rsid w:val="00152BD5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D4561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D45E5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245A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43CA9"/>
    <w:rsid w:val="00860331"/>
    <w:rsid w:val="0086205D"/>
    <w:rsid w:val="00866D25"/>
    <w:rsid w:val="008724A1"/>
    <w:rsid w:val="0087254F"/>
    <w:rsid w:val="008907AA"/>
    <w:rsid w:val="008C0C36"/>
    <w:rsid w:val="008E5BE0"/>
    <w:rsid w:val="008E6356"/>
    <w:rsid w:val="0092281A"/>
    <w:rsid w:val="009277D6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024AE"/>
    <w:rsid w:val="00A22E67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A3D00"/>
    <w:rsid w:val="00BF2A56"/>
    <w:rsid w:val="00BF30A0"/>
    <w:rsid w:val="00BF5B2E"/>
    <w:rsid w:val="00C03D2A"/>
    <w:rsid w:val="00C17F7F"/>
    <w:rsid w:val="00C5465D"/>
    <w:rsid w:val="00C63E24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86463"/>
    <w:rsid w:val="00EA1888"/>
    <w:rsid w:val="00EB40BE"/>
    <w:rsid w:val="00EE7ACB"/>
    <w:rsid w:val="00EF090D"/>
    <w:rsid w:val="00F25D47"/>
    <w:rsid w:val="00F2699A"/>
    <w:rsid w:val="00F6725C"/>
    <w:rsid w:val="00F7313A"/>
    <w:rsid w:val="00F825CF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452F36-19E8-477B-A49F-B1AA7AD5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186962"/>
    <w:rsid w:val="00222B4D"/>
    <w:rsid w:val="00302BEB"/>
    <w:rsid w:val="003E48BF"/>
    <w:rsid w:val="00406BE4"/>
    <w:rsid w:val="005D0008"/>
    <w:rsid w:val="00610A90"/>
    <w:rsid w:val="00676176"/>
    <w:rsid w:val="006C5A46"/>
    <w:rsid w:val="006D5BAB"/>
    <w:rsid w:val="00763481"/>
    <w:rsid w:val="00797250"/>
    <w:rsid w:val="008435E5"/>
    <w:rsid w:val="0086767C"/>
    <w:rsid w:val="00980AF3"/>
    <w:rsid w:val="009E7E85"/>
    <w:rsid w:val="009F0181"/>
    <w:rsid w:val="00AB0E05"/>
    <w:rsid w:val="00B247D0"/>
    <w:rsid w:val="00C9097C"/>
    <w:rsid w:val="00C97A5D"/>
    <w:rsid w:val="00CF6A02"/>
    <w:rsid w:val="00D664B7"/>
    <w:rsid w:val="00D977C5"/>
    <w:rsid w:val="00D97C08"/>
    <w:rsid w:val="00E10FB6"/>
    <w:rsid w:val="00E62BFD"/>
    <w:rsid w:val="00EA19D2"/>
    <w:rsid w:val="00ED4CE6"/>
    <w:rsid w:val="00F77B81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7B4-9178-4B35-A6A3-068CA8EE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02</Words>
  <Characters>4006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36</cp:revision>
  <cp:lastPrinted>2020-05-25T09:12:00Z</cp:lastPrinted>
  <dcterms:created xsi:type="dcterms:W3CDTF">2018-01-23T04:47:00Z</dcterms:created>
  <dcterms:modified xsi:type="dcterms:W3CDTF">2020-05-26T02:39:00Z</dcterms:modified>
</cp:coreProperties>
</file>